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ABCF" w14:textId="2433C756" w:rsidR="00430AEF" w:rsidRDefault="00B30109">
      <w:pPr>
        <w:rPr>
          <w:sz w:val="24"/>
        </w:rPr>
      </w:pPr>
      <w:r>
        <w:rPr>
          <w:rFonts w:hint="eastAsia"/>
          <w:sz w:val="24"/>
        </w:rPr>
        <w:t>様式第</w:t>
      </w:r>
      <w:r w:rsidR="006632C0">
        <w:rPr>
          <w:rFonts w:hint="eastAsia"/>
          <w:sz w:val="24"/>
        </w:rPr>
        <w:t>１</w:t>
      </w:r>
      <w:r>
        <w:rPr>
          <w:rFonts w:hint="eastAsia"/>
          <w:sz w:val="24"/>
        </w:rPr>
        <w:t>号</w:t>
      </w:r>
    </w:p>
    <w:p w14:paraId="59FEF319" w14:textId="3A32D110" w:rsidR="00B30109" w:rsidRDefault="00C32DD3" w:rsidP="00B3010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7338D">
        <w:rPr>
          <w:rFonts w:hint="eastAsia"/>
          <w:sz w:val="24"/>
        </w:rPr>
        <w:t>８</w:t>
      </w:r>
      <w:r w:rsidR="00696058">
        <w:rPr>
          <w:rFonts w:hint="eastAsia"/>
          <w:sz w:val="24"/>
        </w:rPr>
        <w:t xml:space="preserve">年　　</w:t>
      </w:r>
      <w:r w:rsidR="00B30109">
        <w:rPr>
          <w:rFonts w:hint="eastAsia"/>
          <w:sz w:val="24"/>
        </w:rPr>
        <w:t>月　　日</w:t>
      </w:r>
    </w:p>
    <w:p w14:paraId="24C0EA30" w14:textId="77777777" w:rsidR="00B30109" w:rsidRDefault="00B30109" w:rsidP="00B30109">
      <w:pPr>
        <w:jc w:val="right"/>
        <w:rPr>
          <w:sz w:val="24"/>
        </w:rPr>
      </w:pPr>
    </w:p>
    <w:p w14:paraId="17E500B1" w14:textId="77777777" w:rsidR="00B30109" w:rsidRDefault="00B30109" w:rsidP="00B30109">
      <w:pPr>
        <w:jc w:val="right"/>
        <w:rPr>
          <w:sz w:val="24"/>
        </w:rPr>
      </w:pPr>
    </w:p>
    <w:p w14:paraId="6215A96D" w14:textId="5E0743F0" w:rsidR="005A286F" w:rsidRDefault="00216C80" w:rsidP="002F501E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路線バス運転手確保対策事業</w:t>
      </w:r>
      <w:r w:rsidR="00062C58" w:rsidRPr="00062C58">
        <w:rPr>
          <w:rFonts w:ascii="ＭＳ ゴシック" w:eastAsia="ＭＳ ゴシック" w:hAnsi="ＭＳ ゴシック" w:hint="eastAsia"/>
          <w:sz w:val="24"/>
        </w:rPr>
        <w:t>業務委託</w:t>
      </w:r>
    </w:p>
    <w:p w14:paraId="203CE6FE" w14:textId="1702353D" w:rsidR="00B30109" w:rsidRPr="007C690A" w:rsidRDefault="00B30109" w:rsidP="002F501E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7C690A">
        <w:rPr>
          <w:rFonts w:ascii="ＭＳ ゴシック" w:eastAsia="ＭＳ ゴシック" w:hAnsi="ＭＳ ゴシック" w:hint="eastAsia"/>
          <w:sz w:val="24"/>
        </w:rPr>
        <w:t>企画提案</w:t>
      </w:r>
      <w:r w:rsidR="006632C0">
        <w:rPr>
          <w:rFonts w:ascii="ＭＳ ゴシック" w:eastAsia="ＭＳ ゴシック" w:hAnsi="ＭＳ ゴシック" w:hint="eastAsia"/>
          <w:sz w:val="24"/>
        </w:rPr>
        <w:t>参加申出書</w:t>
      </w:r>
    </w:p>
    <w:p w14:paraId="5B7653EC" w14:textId="77777777" w:rsidR="00B30109" w:rsidRPr="00F17B36" w:rsidRDefault="00B30109" w:rsidP="00B30109">
      <w:pPr>
        <w:rPr>
          <w:sz w:val="24"/>
        </w:rPr>
      </w:pPr>
    </w:p>
    <w:p w14:paraId="657E60AB" w14:textId="77777777" w:rsidR="002F501E" w:rsidRPr="007C690A" w:rsidRDefault="002F501E" w:rsidP="00B30109">
      <w:pPr>
        <w:rPr>
          <w:sz w:val="24"/>
        </w:rPr>
      </w:pPr>
    </w:p>
    <w:p w14:paraId="3C4F7B74" w14:textId="77777777" w:rsidR="00B30109" w:rsidRPr="007C690A" w:rsidRDefault="00B30109" w:rsidP="00B30109">
      <w:pPr>
        <w:rPr>
          <w:sz w:val="24"/>
        </w:rPr>
      </w:pPr>
      <w:r w:rsidRPr="007C690A">
        <w:rPr>
          <w:rFonts w:hint="eastAsia"/>
          <w:sz w:val="24"/>
        </w:rPr>
        <w:t xml:space="preserve">千葉県知事　</w:t>
      </w:r>
      <w:r w:rsidR="00C32DD3">
        <w:rPr>
          <w:rFonts w:hint="eastAsia"/>
          <w:sz w:val="24"/>
        </w:rPr>
        <w:t>熊</w:t>
      </w:r>
      <w:r w:rsidRPr="007C690A">
        <w:rPr>
          <w:rFonts w:hint="eastAsia"/>
          <w:sz w:val="24"/>
        </w:rPr>
        <w:t xml:space="preserve"> </w:t>
      </w:r>
      <w:r w:rsidR="00C32DD3">
        <w:rPr>
          <w:rFonts w:hint="eastAsia"/>
          <w:sz w:val="24"/>
        </w:rPr>
        <w:t>谷</w:t>
      </w:r>
      <w:r w:rsidRPr="007C690A">
        <w:rPr>
          <w:rFonts w:hint="eastAsia"/>
          <w:sz w:val="24"/>
        </w:rPr>
        <w:t xml:space="preserve"> </w:t>
      </w:r>
      <w:r w:rsidR="00C32DD3">
        <w:rPr>
          <w:rFonts w:hint="eastAsia"/>
          <w:sz w:val="24"/>
        </w:rPr>
        <w:t>俊</w:t>
      </w:r>
      <w:r w:rsidRPr="007C690A">
        <w:rPr>
          <w:rFonts w:hint="eastAsia"/>
          <w:sz w:val="24"/>
        </w:rPr>
        <w:t xml:space="preserve"> </w:t>
      </w:r>
      <w:r w:rsidR="00C32DD3">
        <w:rPr>
          <w:rFonts w:hint="eastAsia"/>
          <w:sz w:val="24"/>
        </w:rPr>
        <w:t>人</w:t>
      </w:r>
      <w:r w:rsidRPr="007C690A">
        <w:rPr>
          <w:rFonts w:hint="eastAsia"/>
          <w:sz w:val="24"/>
        </w:rPr>
        <w:t xml:space="preserve">　　様</w:t>
      </w:r>
    </w:p>
    <w:p w14:paraId="503FEA3B" w14:textId="77777777" w:rsidR="007E00B4" w:rsidRDefault="007E00B4" w:rsidP="00B30109">
      <w:pPr>
        <w:rPr>
          <w:sz w:val="24"/>
        </w:rPr>
      </w:pPr>
    </w:p>
    <w:p w14:paraId="4D2DD444" w14:textId="27F8A7BA" w:rsidR="005613ED" w:rsidRPr="00B30109" w:rsidRDefault="005613ED" w:rsidP="005613ED">
      <w:pPr>
        <w:ind w:firstLineChars="1125" w:firstLine="2700"/>
        <w:rPr>
          <w:sz w:val="24"/>
        </w:rPr>
      </w:pPr>
      <w:r>
        <w:rPr>
          <w:rFonts w:hint="eastAsia"/>
          <w:sz w:val="24"/>
        </w:rPr>
        <w:t xml:space="preserve">所　　在　　地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72350CBE" w14:textId="7E46D4B2" w:rsidR="005613ED" w:rsidRPr="00B30109" w:rsidRDefault="005613ED" w:rsidP="005613ED">
      <w:pPr>
        <w:ind w:rightChars="-203" w:right="-426" w:firstLineChars="1125" w:firstLine="2700"/>
        <w:rPr>
          <w:sz w:val="24"/>
          <w:u w:val="single"/>
        </w:rPr>
      </w:pP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 w:rsidRPr="00B3010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B3010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B3010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B3010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B30109">
        <w:rPr>
          <w:rFonts w:hint="eastAsia"/>
          <w:sz w:val="24"/>
          <w:u w:val="single"/>
        </w:rPr>
        <w:t xml:space="preserve">　</w:t>
      </w:r>
    </w:p>
    <w:p w14:paraId="6754A9C8" w14:textId="56365AD1" w:rsidR="005613ED" w:rsidRPr="00B30109" w:rsidRDefault="005613ED" w:rsidP="005613ED">
      <w:pPr>
        <w:ind w:rightChars="-579" w:right="-1216" w:firstLineChars="1125" w:firstLine="2700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14:paraId="12DA9DFA" w14:textId="56C74C9D" w:rsidR="005613ED" w:rsidRDefault="005613ED" w:rsidP="005613ED">
      <w:pPr>
        <w:ind w:rightChars="-270" w:right="-567" w:firstLineChars="1125" w:firstLine="2700"/>
        <w:rPr>
          <w:sz w:val="22"/>
          <w:szCs w:val="22"/>
          <w:u w:val="single"/>
        </w:rPr>
      </w:pPr>
      <w:r>
        <w:rPr>
          <w:rFonts w:hint="eastAsia"/>
          <w:sz w:val="24"/>
        </w:rPr>
        <w:t xml:space="preserve">代表者役職氏名　</w:t>
      </w:r>
      <w:r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14:paraId="31C1CAD3" w14:textId="77777777" w:rsidR="005613ED" w:rsidRPr="005613ED" w:rsidRDefault="005613ED" w:rsidP="00B30109">
      <w:pPr>
        <w:rPr>
          <w:sz w:val="24"/>
        </w:rPr>
      </w:pPr>
    </w:p>
    <w:p w14:paraId="6C4FD1BB" w14:textId="77777777" w:rsidR="005613ED" w:rsidRPr="00C32DD3" w:rsidRDefault="005613ED" w:rsidP="00B30109">
      <w:pPr>
        <w:rPr>
          <w:sz w:val="24"/>
        </w:rPr>
      </w:pPr>
    </w:p>
    <w:p w14:paraId="3F09B226" w14:textId="77777777" w:rsidR="00B30109" w:rsidRPr="007C690A" w:rsidRDefault="00B30109" w:rsidP="00B30109">
      <w:pPr>
        <w:rPr>
          <w:sz w:val="24"/>
        </w:rPr>
      </w:pPr>
    </w:p>
    <w:p w14:paraId="17936C24" w14:textId="6ABD8666" w:rsidR="005613ED" w:rsidRDefault="00B30109" w:rsidP="006632C0">
      <w:pPr>
        <w:rPr>
          <w:sz w:val="24"/>
        </w:rPr>
      </w:pPr>
      <w:r w:rsidRPr="007C690A">
        <w:rPr>
          <w:rFonts w:hint="eastAsia"/>
          <w:sz w:val="24"/>
        </w:rPr>
        <w:t xml:space="preserve">　</w:t>
      </w:r>
      <w:r w:rsidR="00216C80">
        <w:rPr>
          <w:rFonts w:hint="eastAsia"/>
          <w:sz w:val="24"/>
        </w:rPr>
        <w:t>路線バス運転手確保対策事業</w:t>
      </w:r>
      <w:r w:rsidR="005613ED">
        <w:rPr>
          <w:rFonts w:hint="eastAsia"/>
          <w:sz w:val="24"/>
        </w:rPr>
        <w:t>業務委託</w:t>
      </w:r>
      <w:r w:rsidR="006632C0">
        <w:rPr>
          <w:rFonts w:hint="eastAsia"/>
          <w:sz w:val="24"/>
        </w:rPr>
        <w:t>の</w:t>
      </w:r>
      <w:r w:rsidR="006632C0" w:rsidRPr="006632C0">
        <w:rPr>
          <w:rFonts w:hint="eastAsia"/>
          <w:sz w:val="24"/>
        </w:rPr>
        <w:t>企画提案に参加したいので申し出ます。</w:t>
      </w:r>
    </w:p>
    <w:p w14:paraId="007E566B" w14:textId="77777777" w:rsidR="006632C0" w:rsidRDefault="006632C0" w:rsidP="006632C0">
      <w:pPr>
        <w:rPr>
          <w:sz w:val="24"/>
        </w:rPr>
      </w:pPr>
    </w:p>
    <w:p w14:paraId="26E6C87A" w14:textId="77777777" w:rsidR="00B30109" w:rsidRDefault="00B30109" w:rsidP="00B30109">
      <w:pPr>
        <w:rPr>
          <w:sz w:val="24"/>
        </w:rPr>
      </w:pPr>
    </w:p>
    <w:p w14:paraId="7EA5B912" w14:textId="77777777" w:rsidR="00B30109" w:rsidRDefault="00B30109" w:rsidP="00B30109">
      <w:pPr>
        <w:rPr>
          <w:sz w:val="24"/>
        </w:rPr>
      </w:pPr>
    </w:p>
    <w:p w14:paraId="36B9F60E" w14:textId="77777777" w:rsidR="00B30109" w:rsidRDefault="00B30109" w:rsidP="00B30109">
      <w:pPr>
        <w:rPr>
          <w:sz w:val="24"/>
        </w:rPr>
      </w:pPr>
    </w:p>
    <w:p w14:paraId="17213D26" w14:textId="77777777" w:rsidR="00B30109" w:rsidRDefault="00B30109" w:rsidP="00B30109">
      <w:pPr>
        <w:rPr>
          <w:sz w:val="24"/>
        </w:rPr>
      </w:pPr>
    </w:p>
    <w:p w14:paraId="713387E9" w14:textId="77777777" w:rsidR="00B30109" w:rsidRDefault="00B30109" w:rsidP="00B30109">
      <w:pPr>
        <w:rPr>
          <w:sz w:val="24"/>
        </w:rPr>
      </w:pPr>
    </w:p>
    <w:p w14:paraId="1444E9D5" w14:textId="77777777" w:rsidR="00B30109" w:rsidRDefault="00B30109" w:rsidP="00B30109">
      <w:pPr>
        <w:rPr>
          <w:sz w:val="24"/>
        </w:rPr>
      </w:pPr>
    </w:p>
    <w:p w14:paraId="33198DDC" w14:textId="77777777" w:rsidR="00B43B88" w:rsidRDefault="00B43B88" w:rsidP="00B30109">
      <w:pPr>
        <w:rPr>
          <w:sz w:val="24"/>
        </w:rPr>
      </w:pPr>
    </w:p>
    <w:p w14:paraId="735496AB" w14:textId="77777777" w:rsidR="00B43B88" w:rsidRDefault="00B43B88" w:rsidP="00B30109">
      <w:pPr>
        <w:rPr>
          <w:sz w:val="24"/>
        </w:rPr>
      </w:pPr>
    </w:p>
    <w:p w14:paraId="32CB52EB" w14:textId="77777777" w:rsidR="00FF0D3D" w:rsidRDefault="00FF0D3D" w:rsidP="00B30109">
      <w:pPr>
        <w:rPr>
          <w:sz w:val="24"/>
        </w:rPr>
      </w:pPr>
    </w:p>
    <w:p w14:paraId="3D38C03D" w14:textId="77777777" w:rsidR="00FF0D3D" w:rsidRDefault="00FF0D3D" w:rsidP="00B30109">
      <w:pPr>
        <w:rPr>
          <w:sz w:val="24"/>
        </w:rPr>
      </w:pPr>
    </w:p>
    <w:p w14:paraId="4533A6D9" w14:textId="507D307E" w:rsidR="00FF0D3D" w:rsidRDefault="005613ED" w:rsidP="00B3010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（連絡担当者）</w:t>
      </w:r>
    </w:p>
    <w:p w14:paraId="0C13049F" w14:textId="04C12942" w:rsidR="005613ED" w:rsidRDefault="005613ED" w:rsidP="005613ED">
      <w:pPr>
        <w:ind w:leftChars="1800" w:left="3780"/>
        <w:rPr>
          <w:sz w:val="24"/>
        </w:rPr>
      </w:pPr>
      <w:r>
        <w:rPr>
          <w:rFonts w:hint="eastAsia"/>
          <w:sz w:val="24"/>
        </w:rPr>
        <w:t xml:space="preserve">部　署　名　</w:t>
      </w:r>
      <w:r w:rsidRPr="005613ED">
        <w:rPr>
          <w:rFonts w:hint="eastAsia"/>
          <w:sz w:val="24"/>
          <w:u w:val="single"/>
          <w:bdr w:val="single" w:sz="4" w:space="0" w:color="auto"/>
        </w:rPr>
        <w:t xml:space="preserve">　　　　　　　　　　　　　　</w:t>
      </w:r>
    </w:p>
    <w:p w14:paraId="69949FA2" w14:textId="29D2ABBF" w:rsidR="00FF0D3D" w:rsidRPr="00FF0D3D" w:rsidRDefault="00FF0D3D" w:rsidP="005613ED">
      <w:pPr>
        <w:ind w:leftChars="1800" w:left="3780" w:rightChars="-135" w:right="-283"/>
        <w:rPr>
          <w:sz w:val="24"/>
          <w:u w:val="single"/>
        </w:rPr>
      </w:pPr>
      <w:r>
        <w:rPr>
          <w:rFonts w:hint="eastAsia"/>
          <w:sz w:val="24"/>
        </w:rPr>
        <w:t>氏</w:t>
      </w:r>
      <w:r w:rsidR="005613E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名</w:t>
      </w: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5613E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B8322F2" w14:textId="1ECCF3B9" w:rsidR="00FF0D3D" w:rsidRPr="00FF0D3D" w:rsidRDefault="00FF0D3D" w:rsidP="005613ED">
      <w:pPr>
        <w:ind w:leftChars="1800" w:left="3780" w:rightChars="-135" w:right="-283"/>
        <w:rPr>
          <w:sz w:val="24"/>
          <w:u w:val="single"/>
        </w:rPr>
      </w:pPr>
      <w:r w:rsidRPr="005613ED">
        <w:rPr>
          <w:rFonts w:hint="eastAsia"/>
          <w:spacing w:val="40"/>
          <w:kern w:val="0"/>
          <w:sz w:val="24"/>
          <w:fitText w:val="1200" w:id="-454309632"/>
        </w:rPr>
        <w:t>電話番</w:t>
      </w:r>
      <w:r w:rsidRPr="005613ED">
        <w:rPr>
          <w:rFonts w:hint="eastAsia"/>
          <w:kern w:val="0"/>
          <w:sz w:val="24"/>
          <w:fitText w:val="1200" w:id="-454309632"/>
        </w:rPr>
        <w:t>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5613E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30E077AE" w14:textId="10C51A9F" w:rsidR="00FF0D3D" w:rsidRPr="00FF0D3D" w:rsidRDefault="00FF0D3D" w:rsidP="005613ED">
      <w:pPr>
        <w:ind w:leftChars="1800" w:left="3780" w:rightChars="-135" w:right="-283"/>
        <w:rPr>
          <w:sz w:val="24"/>
          <w:u w:val="single"/>
        </w:rPr>
      </w:pPr>
      <w:r w:rsidRPr="005613ED">
        <w:rPr>
          <w:rFonts w:hint="eastAsia"/>
          <w:spacing w:val="3"/>
          <w:w w:val="71"/>
          <w:kern w:val="0"/>
          <w:sz w:val="24"/>
          <w:fitText w:val="1200" w:id="-454309376"/>
        </w:rPr>
        <w:t>メールアドレ</w:t>
      </w:r>
      <w:r w:rsidRPr="005613ED">
        <w:rPr>
          <w:rFonts w:hint="eastAsia"/>
          <w:spacing w:val="-8"/>
          <w:w w:val="71"/>
          <w:kern w:val="0"/>
          <w:sz w:val="24"/>
          <w:fitText w:val="1200" w:id="-454309376"/>
        </w:rPr>
        <w:t>ス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5613ED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2E5C18EA" w14:textId="77777777" w:rsidR="00B30109" w:rsidRPr="00B30109" w:rsidRDefault="00B30109" w:rsidP="00B30109">
      <w:pPr>
        <w:rPr>
          <w:sz w:val="24"/>
        </w:rPr>
      </w:pPr>
    </w:p>
    <w:sectPr w:rsidR="00B30109" w:rsidRPr="00B30109" w:rsidSect="00ED79B2">
      <w:pgSz w:w="11906" w:h="16838" w:code="9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B0E8" w14:textId="77777777" w:rsidR="0045771A" w:rsidRDefault="0045771A">
      <w:r>
        <w:separator/>
      </w:r>
    </w:p>
  </w:endnote>
  <w:endnote w:type="continuationSeparator" w:id="0">
    <w:p w14:paraId="08417EDB" w14:textId="77777777" w:rsidR="0045771A" w:rsidRDefault="0045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AB19" w14:textId="77777777" w:rsidR="0045771A" w:rsidRDefault="0045771A">
      <w:r>
        <w:separator/>
      </w:r>
    </w:p>
  </w:footnote>
  <w:footnote w:type="continuationSeparator" w:id="0">
    <w:p w14:paraId="656AC217" w14:textId="77777777" w:rsidR="0045771A" w:rsidRDefault="00457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1E4D"/>
    <w:rsid w:val="00004D7A"/>
    <w:rsid w:val="0001699D"/>
    <w:rsid w:val="00017767"/>
    <w:rsid w:val="0002702E"/>
    <w:rsid w:val="000368DA"/>
    <w:rsid w:val="00040D05"/>
    <w:rsid w:val="00043771"/>
    <w:rsid w:val="0005198E"/>
    <w:rsid w:val="00062C58"/>
    <w:rsid w:val="000640EB"/>
    <w:rsid w:val="00073F03"/>
    <w:rsid w:val="000923DB"/>
    <w:rsid w:val="000A3A91"/>
    <w:rsid w:val="000A77BD"/>
    <w:rsid w:val="000B17C2"/>
    <w:rsid w:val="000F03D3"/>
    <w:rsid w:val="000F0635"/>
    <w:rsid w:val="00136FA9"/>
    <w:rsid w:val="00143965"/>
    <w:rsid w:val="00144491"/>
    <w:rsid w:val="00157DBC"/>
    <w:rsid w:val="00173F86"/>
    <w:rsid w:val="0018320F"/>
    <w:rsid w:val="001B2DF4"/>
    <w:rsid w:val="001C05D0"/>
    <w:rsid w:val="001C20FA"/>
    <w:rsid w:val="001C6888"/>
    <w:rsid w:val="00202484"/>
    <w:rsid w:val="002146E3"/>
    <w:rsid w:val="00216C80"/>
    <w:rsid w:val="002E7B78"/>
    <w:rsid w:val="002F501E"/>
    <w:rsid w:val="003213B7"/>
    <w:rsid w:val="0036724E"/>
    <w:rsid w:val="003675BA"/>
    <w:rsid w:val="003872B1"/>
    <w:rsid w:val="003A03D7"/>
    <w:rsid w:val="003A33CD"/>
    <w:rsid w:val="003A7A90"/>
    <w:rsid w:val="003C2549"/>
    <w:rsid w:val="003C5F6A"/>
    <w:rsid w:val="003F2DA7"/>
    <w:rsid w:val="00421535"/>
    <w:rsid w:val="0042556D"/>
    <w:rsid w:val="00427A8D"/>
    <w:rsid w:val="00430AEF"/>
    <w:rsid w:val="004319EF"/>
    <w:rsid w:val="0045771A"/>
    <w:rsid w:val="004940BE"/>
    <w:rsid w:val="004C41C0"/>
    <w:rsid w:val="004F6007"/>
    <w:rsid w:val="0051390D"/>
    <w:rsid w:val="005613ED"/>
    <w:rsid w:val="00564E99"/>
    <w:rsid w:val="0057338D"/>
    <w:rsid w:val="005A286F"/>
    <w:rsid w:val="005A378F"/>
    <w:rsid w:val="005C41CE"/>
    <w:rsid w:val="005D7D21"/>
    <w:rsid w:val="006335B0"/>
    <w:rsid w:val="00657A6B"/>
    <w:rsid w:val="006632C0"/>
    <w:rsid w:val="006852DA"/>
    <w:rsid w:val="00696058"/>
    <w:rsid w:val="006B19FA"/>
    <w:rsid w:val="006C0571"/>
    <w:rsid w:val="006D2C56"/>
    <w:rsid w:val="007168AB"/>
    <w:rsid w:val="007300FC"/>
    <w:rsid w:val="0075177F"/>
    <w:rsid w:val="00785290"/>
    <w:rsid w:val="00792AA7"/>
    <w:rsid w:val="007C690A"/>
    <w:rsid w:val="007C73AB"/>
    <w:rsid w:val="007E00B4"/>
    <w:rsid w:val="00801E18"/>
    <w:rsid w:val="00805499"/>
    <w:rsid w:val="008159B0"/>
    <w:rsid w:val="00831223"/>
    <w:rsid w:val="00847CA0"/>
    <w:rsid w:val="008761B9"/>
    <w:rsid w:val="008B265A"/>
    <w:rsid w:val="008C703C"/>
    <w:rsid w:val="008C7A6C"/>
    <w:rsid w:val="00932445"/>
    <w:rsid w:val="0094026E"/>
    <w:rsid w:val="0097678B"/>
    <w:rsid w:val="00990B54"/>
    <w:rsid w:val="009C6CEA"/>
    <w:rsid w:val="009E56F4"/>
    <w:rsid w:val="009F7C7E"/>
    <w:rsid w:val="00AB1F83"/>
    <w:rsid w:val="00AD2025"/>
    <w:rsid w:val="00B04E61"/>
    <w:rsid w:val="00B153A3"/>
    <w:rsid w:val="00B212D3"/>
    <w:rsid w:val="00B30109"/>
    <w:rsid w:val="00B43B88"/>
    <w:rsid w:val="00C32DD3"/>
    <w:rsid w:val="00C65EFB"/>
    <w:rsid w:val="00CD661C"/>
    <w:rsid w:val="00CD6FF4"/>
    <w:rsid w:val="00CE6477"/>
    <w:rsid w:val="00CE7B6C"/>
    <w:rsid w:val="00D011ED"/>
    <w:rsid w:val="00D22F52"/>
    <w:rsid w:val="00D650A4"/>
    <w:rsid w:val="00DA0648"/>
    <w:rsid w:val="00DA1083"/>
    <w:rsid w:val="00DF5181"/>
    <w:rsid w:val="00E011E7"/>
    <w:rsid w:val="00E044B8"/>
    <w:rsid w:val="00E14C57"/>
    <w:rsid w:val="00E17A2D"/>
    <w:rsid w:val="00E202B7"/>
    <w:rsid w:val="00E20970"/>
    <w:rsid w:val="00E50172"/>
    <w:rsid w:val="00E64787"/>
    <w:rsid w:val="00E77C1A"/>
    <w:rsid w:val="00E91661"/>
    <w:rsid w:val="00E95784"/>
    <w:rsid w:val="00EA311A"/>
    <w:rsid w:val="00ED79B2"/>
    <w:rsid w:val="00F17B36"/>
    <w:rsid w:val="00F21428"/>
    <w:rsid w:val="00F22F48"/>
    <w:rsid w:val="00F373D6"/>
    <w:rsid w:val="00F47899"/>
    <w:rsid w:val="00FA4A6C"/>
    <w:rsid w:val="00FB176C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084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5733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5E6A-ACD0-4D6C-A93E-1195EFD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94</Characters>
  <Application>Microsoft Office Word</Application>
  <DocSecurity>0</DocSecurity>
  <Lines>64</Lines>
  <Paragraphs>35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2T04:05:00Z</dcterms:created>
  <dcterms:modified xsi:type="dcterms:W3CDTF">2026-03-12T04:06:00Z</dcterms:modified>
</cp:coreProperties>
</file>